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53" w:rsidRDefault="0064303E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7A8B18B8" wp14:editId="45405623">
            <wp:simplePos x="0" y="0"/>
            <wp:positionH relativeFrom="margin">
              <wp:posOffset>5189855</wp:posOffset>
            </wp:positionH>
            <wp:positionV relativeFrom="paragraph">
              <wp:posOffset>-550545</wp:posOffset>
            </wp:positionV>
            <wp:extent cx="657225" cy="69252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ff_2018_rg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8" t="17217" r="17493" b="17703"/>
                    <a:stretch/>
                  </pic:blipFill>
                  <pic:spPr bwMode="auto">
                    <a:xfrm>
                      <a:off x="0" y="0"/>
                      <a:ext cx="657225" cy="69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0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F8258" wp14:editId="02A8641B">
                <wp:simplePos x="0" y="0"/>
                <wp:positionH relativeFrom="column">
                  <wp:posOffset>433704</wp:posOffset>
                </wp:positionH>
                <wp:positionV relativeFrom="paragraph">
                  <wp:posOffset>-471170</wp:posOffset>
                </wp:positionV>
                <wp:extent cx="4848225" cy="4857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F37" w:rsidRPr="00385B82" w:rsidRDefault="0064303E" w:rsidP="004D43AC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NAVETTE</w:t>
                            </w:r>
                            <w:r w:rsidR="00585F37" w:rsidRPr="00385B82">
                              <w:rPr>
                                <w:rFonts w:ascii="Rockwell Extra Bold" w:hAnsi="Rockwell Extra Bold"/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825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4.15pt;margin-top:-37.1pt;width:381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" filled="f" stroked="f">
                <v:textbox>
                  <w:txbxContent>
                    <w:p w:rsidR="00585F37" w:rsidRPr="00385B82" w:rsidRDefault="0064303E" w:rsidP="004D43AC">
                      <w:pPr>
                        <w:jc w:val="center"/>
                        <w:rPr>
                          <w:rFonts w:ascii="Rockwell Extra Bold" w:hAnsi="Rockwell Extra Bold"/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CHE NAVETTE</w:t>
                      </w:r>
                      <w:bookmarkStart w:id="1" w:name="_GoBack"/>
                      <w:bookmarkEnd w:id="1"/>
                      <w:r w:rsidR="00585F37" w:rsidRPr="00385B82">
                        <w:rPr>
                          <w:rFonts w:ascii="Rockwell Extra Bold" w:hAnsi="Rockwell Extra Bold"/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E8505D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BF042BA" wp14:editId="2B3CD26E">
            <wp:simplePos x="0" y="0"/>
            <wp:positionH relativeFrom="margin">
              <wp:posOffset>-419100</wp:posOffset>
            </wp:positionH>
            <wp:positionV relativeFrom="paragraph">
              <wp:posOffset>-541655</wp:posOffset>
            </wp:positionV>
            <wp:extent cx="657225" cy="692524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ff_2018_rg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8" t="17217" r="17493" b="17703"/>
                    <a:stretch/>
                  </pic:blipFill>
                  <pic:spPr bwMode="auto">
                    <a:xfrm>
                      <a:off x="0" y="0"/>
                      <a:ext cx="657225" cy="69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center" w:tblpY="130"/>
        <w:tblW w:w="8217" w:type="dxa"/>
        <w:tblLook w:val="04A0" w:firstRow="1" w:lastRow="0" w:firstColumn="1" w:lastColumn="0" w:noHBand="0" w:noVBand="1"/>
      </w:tblPr>
      <w:tblGrid>
        <w:gridCol w:w="1985"/>
        <w:gridCol w:w="1541"/>
        <w:gridCol w:w="4691"/>
      </w:tblGrid>
      <w:tr w:rsidR="00D63753" w:rsidTr="00974481">
        <w:trPr>
          <w:trHeight w:val="983"/>
        </w:trPr>
        <w:tc>
          <w:tcPr>
            <w:tcW w:w="8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2119F1" w:rsidRPr="002119F1" w:rsidRDefault="002119F1" w:rsidP="00395116">
            <w:pPr>
              <w:jc w:val="center"/>
              <w:rPr>
                <w:rStyle w:val="Style1"/>
                <w:sz w:val="24"/>
              </w:rPr>
            </w:pPr>
          </w:p>
          <w:p w:rsidR="00D63753" w:rsidRPr="005261BB" w:rsidRDefault="007717FD" w:rsidP="007717FD">
            <w:pPr>
              <w:rPr>
                <w:b/>
              </w:rPr>
            </w:pPr>
            <w:r>
              <w:rPr>
                <w:rStyle w:val="Style1"/>
              </w:rPr>
              <w:t>NOM DU CLUB :</w:t>
            </w:r>
            <w:r w:rsidR="00AE6FEB">
              <w:rPr>
                <w:rStyle w:val="Style1"/>
              </w:rPr>
              <w:t xml:space="preserve"> </w:t>
            </w:r>
          </w:p>
        </w:tc>
      </w:tr>
      <w:tr w:rsidR="00D63753" w:rsidTr="00974481">
        <w:tc>
          <w:tcPr>
            <w:tcW w:w="8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5578" w:rsidRDefault="00715578" w:rsidP="00D63753">
            <w:pPr>
              <w:rPr>
                <w:sz w:val="20"/>
              </w:rPr>
            </w:pPr>
          </w:p>
          <w:p w:rsidR="00715578" w:rsidRPr="00BD73E7" w:rsidRDefault="00715578" w:rsidP="00D63753">
            <w:pPr>
              <w:rPr>
                <w:sz w:val="20"/>
              </w:rPr>
            </w:pPr>
          </w:p>
        </w:tc>
      </w:tr>
      <w:tr w:rsidR="00C538AC" w:rsidTr="00DC0C2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AC" w:rsidRPr="00F93DEB" w:rsidRDefault="00F93DEB" w:rsidP="004D43AC">
            <w:pPr>
              <w:jc w:val="center"/>
              <w:rPr>
                <w:b/>
              </w:rPr>
            </w:pPr>
            <w:r w:rsidRPr="00F93DEB">
              <w:rPr>
                <w:b/>
                <w:color w:val="002060"/>
              </w:rPr>
              <w:t>REFEREN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AC" w:rsidRPr="00715578" w:rsidRDefault="00585F37" w:rsidP="00DC0C2E">
            <w:pPr>
              <w:jc w:val="center"/>
              <w:rPr>
                <w:b/>
                <w:sz w:val="20"/>
              </w:rPr>
            </w:pPr>
            <w:r w:rsidRPr="00585F37">
              <w:rPr>
                <w:b/>
                <w:color w:val="002060"/>
                <w:sz w:val="20"/>
              </w:rPr>
              <w:t>NOM</w:t>
            </w:r>
            <w:r w:rsidR="00F93DEB">
              <w:rPr>
                <w:b/>
                <w:color w:val="002060"/>
                <w:sz w:val="20"/>
              </w:rPr>
              <w:t> :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AC" w:rsidRPr="00715578" w:rsidRDefault="00C538AC" w:rsidP="00585F37">
            <w:pPr>
              <w:jc w:val="center"/>
              <w:rPr>
                <w:b/>
                <w:color w:val="002060"/>
              </w:rPr>
            </w:pPr>
          </w:p>
        </w:tc>
      </w:tr>
      <w:tr w:rsidR="00C538AC" w:rsidTr="00DC0C2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AC" w:rsidRPr="00715578" w:rsidRDefault="00C538AC" w:rsidP="004D43AC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AC" w:rsidRPr="00715578" w:rsidRDefault="00F93DEB" w:rsidP="00DC0C2E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</w:rPr>
              <w:t>PRENOM</w:t>
            </w:r>
            <w:r>
              <w:rPr>
                <w:b/>
                <w:color w:val="002060"/>
              </w:rPr>
              <w:t> :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AC" w:rsidRPr="00715578" w:rsidRDefault="00C538AC" w:rsidP="00D63753"/>
        </w:tc>
      </w:tr>
      <w:tr w:rsidR="00C538AC" w:rsidTr="00DC0C2E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AC" w:rsidRPr="00715578" w:rsidRDefault="00C538AC" w:rsidP="00D63753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AC" w:rsidRPr="00715578" w:rsidRDefault="00585F37" w:rsidP="00DC0C2E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ELEPHONE</w:t>
            </w:r>
            <w:r w:rsidR="00F93DEB">
              <w:rPr>
                <w:b/>
                <w:color w:val="002060"/>
                <w:sz w:val="20"/>
              </w:rPr>
              <w:t> :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AC" w:rsidRPr="00715578" w:rsidRDefault="00C538AC" w:rsidP="00D63753"/>
        </w:tc>
      </w:tr>
      <w:tr w:rsidR="00907535" w:rsidTr="00DC0C2E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35" w:rsidRPr="00585F37" w:rsidRDefault="00585F37" w:rsidP="00F93DEB">
            <w:pPr>
              <w:jc w:val="center"/>
              <w:rPr>
                <w:b/>
              </w:rPr>
            </w:pPr>
            <w:r w:rsidRPr="00585F37">
              <w:rPr>
                <w:b/>
                <w:color w:val="002060"/>
              </w:rPr>
              <w:t>ADRESSE MAIL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35" w:rsidRPr="00715578" w:rsidRDefault="00907535" w:rsidP="00585F37">
            <w:bookmarkStart w:id="0" w:name="_GoBack"/>
            <w:bookmarkEnd w:id="0"/>
          </w:p>
        </w:tc>
      </w:tr>
    </w:tbl>
    <w:p w:rsidR="00D63753" w:rsidRPr="00352746" w:rsidRDefault="00D63753">
      <w:pPr>
        <w:rPr>
          <w:sz w:val="12"/>
        </w:rPr>
      </w:pPr>
    </w:p>
    <w:tbl>
      <w:tblPr>
        <w:tblStyle w:val="Grilledutableau"/>
        <w:tblpPr w:leftFromText="141" w:rightFromText="141" w:vertAnchor="text" w:horzAnchor="margin" w:tblpXSpec="center" w:tblpY="210"/>
        <w:tblW w:w="10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6"/>
        <w:gridCol w:w="581"/>
        <w:gridCol w:w="6365"/>
      </w:tblGrid>
      <w:tr w:rsidR="005F3FD7" w:rsidTr="00F93DEB">
        <w:tc>
          <w:tcPr>
            <w:tcW w:w="10349" w:type="dxa"/>
            <w:gridSpan w:val="4"/>
            <w:shd w:val="clear" w:color="auto" w:fill="DEEAF6" w:themeFill="accent1" w:themeFillTint="33"/>
            <w:vAlign w:val="center"/>
          </w:tcPr>
          <w:p w:rsidR="005F3FD7" w:rsidRDefault="00C538AC" w:rsidP="005F3FD7">
            <w:pPr>
              <w:jc w:val="center"/>
            </w:pPr>
            <w:r>
              <w:rPr>
                <w:b/>
                <w:sz w:val="28"/>
              </w:rPr>
              <w:t>VOS BESOINS URGENTS DU DEBUT DE SAISON</w:t>
            </w:r>
            <w:r w:rsidR="005F3FD7" w:rsidRPr="00D63753">
              <w:rPr>
                <w:sz w:val="28"/>
              </w:rPr>
              <w:t xml:space="preserve">  </w:t>
            </w:r>
            <w:r w:rsidR="005F3FD7" w:rsidRPr="00235232">
              <w:rPr>
                <w:sz w:val="18"/>
              </w:rPr>
              <w:t>(cocher les cases en fon</w:t>
            </w:r>
            <w:r>
              <w:rPr>
                <w:sz w:val="18"/>
              </w:rPr>
              <w:t>ction de vos besoins</w:t>
            </w:r>
            <w:r w:rsidR="005F3FD7" w:rsidRPr="00235232">
              <w:rPr>
                <w:sz w:val="18"/>
              </w:rPr>
              <w:t>)</w:t>
            </w:r>
          </w:p>
        </w:tc>
      </w:tr>
      <w:tr w:rsidR="005F3FD7" w:rsidTr="00F93DEB">
        <w:tc>
          <w:tcPr>
            <w:tcW w:w="10349" w:type="dxa"/>
            <w:gridSpan w:val="4"/>
            <w:vAlign w:val="center"/>
          </w:tcPr>
          <w:p w:rsidR="005F3FD7" w:rsidRDefault="005F3FD7" w:rsidP="005F3FD7">
            <w:pPr>
              <w:jc w:val="center"/>
            </w:pPr>
          </w:p>
        </w:tc>
      </w:tr>
      <w:tr w:rsidR="005F3FD7" w:rsidTr="00F93DEB">
        <w:trPr>
          <w:trHeight w:val="1222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:rsidR="005F3FD7" w:rsidRPr="00AC6D1F" w:rsidRDefault="000E77A2" w:rsidP="005F3FD7">
            <w:pPr>
              <w:rPr>
                <w:b/>
                <w:i/>
              </w:rPr>
            </w:pPr>
            <w:r>
              <w:rPr>
                <w:b/>
                <w:i/>
                <w:sz w:val="20"/>
              </w:rPr>
              <w:t>« MATERIEL</w:t>
            </w:r>
            <w:r w:rsidR="005F3FD7" w:rsidRPr="00AC6D1F">
              <w:rPr>
                <w:b/>
                <w:i/>
                <w:sz w:val="20"/>
              </w:rPr>
              <w:t xml:space="preserve"> »     </w:t>
            </w:r>
            <w:sdt>
              <w:sdtPr>
                <w:rPr>
                  <w:b/>
                  <w:sz w:val="20"/>
                </w:rPr>
                <w:id w:val="-164734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7232" w:type="dxa"/>
            <w:gridSpan w:val="3"/>
            <w:vAlign w:val="center"/>
          </w:tcPr>
          <w:p w:rsidR="000E77A2" w:rsidRDefault="000E77A2" w:rsidP="005F3FD7">
            <w:pPr>
              <w:rPr>
                <w:sz w:val="20"/>
              </w:rPr>
            </w:pPr>
            <w:r>
              <w:rPr>
                <w:sz w:val="20"/>
              </w:rPr>
              <w:t>Ballons T3</w:t>
            </w:r>
            <w:r w:rsidR="005F3FD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9946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4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4481">
              <w:rPr>
                <w:sz w:val="20"/>
              </w:rPr>
              <w:t xml:space="preserve"> </w:t>
            </w:r>
            <w:r>
              <w:rPr>
                <w:sz w:val="20"/>
              </w:rPr>
              <w:t>Ballons T4</w:t>
            </w:r>
            <w:r w:rsidR="005F3FD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1846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7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3FD7">
              <w:rPr>
                <w:sz w:val="20"/>
              </w:rPr>
              <w:t xml:space="preserve">  </w:t>
            </w:r>
            <w:r>
              <w:rPr>
                <w:sz w:val="20"/>
              </w:rPr>
              <w:t>Ballons T5</w:t>
            </w:r>
            <w:r w:rsidR="005F3FD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7500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3FD7">
              <w:rPr>
                <w:sz w:val="20"/>
              </w:rPr>
              <w:t xml:space="preserve">   </w:t>
            </w:r>
            <w:r w:rsidR="000F34E8">
              <w:rPr>
                <w:sz w:val="20"/>
              </w:rPr>
              <w:t xml:space="preserve">  Plots </w:t>
            </w:r>
            <w:sdt>
              <w:sdtPr>
                <w:rPr>
                  <w:sz w:val="20"/>
                </w:rPr>
                <w:id w:val="154541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4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34E8">
              <w:rPr>
                <w:sz w:val="20"/>
              </w:rPr>
              <w:t xml:space="preserve"> </w:t>
            </w:r>
            <w:r w:rsidR="005F3FD7">
              <w:rPr>
                <w:sz w:val="20"/>
              </w:rPr>
              <w:t xml:space="preserve">  </w:t>
            </w:r>
            <w:r w:rsidR="00974481">
              <w:rPr>
                <w:sz w:val="20"/>
              </w:rPr>
              <w:t xml:space="preserve">Sacs à ballons   </w:t>
            </w:r>
            <w:sdt>
              <w:sdtPr>
                <w:rPr>
                  <w:sz w:val="20"/>
                </w:rPr>
                <w:id w:val="1891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4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4481">
              <w:rPr>
                <w:sz w:val="20"/>
              </w:rPr>
              <w:t xml:space="preserve"> Mini-Buts </w:t>
            </w:r>
            <w:r w:rsidR="005F3FD7">
              <w:rPr>
                <w:sz w:val="20"/>
              </w:rPr>
              <w:t xml:space="preserve"> </w:t>
            </w:r>
            <w:r w:rsidR="0097448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171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4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5F3FD7" w:rsidRDefault="000E77A2" w:rsidP="005F3FD7">
            <w:pPr>
              <w:rPr>
                <w:sz w:val="20"/>
              </w:rPr>
            </w:pPr>
            <w:r>
              <w:rPr>
                <w:sz w:val="20"/>
              </w:rPr>
              <w:t>Chasubles</w:t>
            </w:r>
            <w:r w:rsidR="005F3FD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0154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3FD7">
              <w:rPr>
                <w:sz w:val="20"/>
              </w:rPr>
              <w:t xml:space="preserve">    </w:t>
            </w:r>
            <w:r>
              <w:rPr>
                <w:sz w:val="20"/>
              </w:rPr>
              <w:t>Coupelles</w:t>
            </w:r>
            <w:r w:rsidR="005F3FD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82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Piquets </w:t>
            </w:r>
            <w:sdt>
              <w:sdtPr>
                <w:rPr>
                  <w:sz w:val="20"/>
                </w:rPr>
                <w:id w:val="80282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 w:rsidR="00974481">
              <w:rPr>
                <w:sz w:val="20"/>
              </w:rPr>
              <w:t>Constri</w:t>
            </w:r>
            <w:r w:rsidR="00DC531F">
              <w:rPr>
                <w:sz w:val="20"/>
              </w:rPr>
              <w:t>foot</w:t>
            </w:r>
            <w:proofErr w:type="spellEnd"/>
            <w:r w:rsidR="00974481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211871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4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4481">
              <w:rPr>
                <w:sz w:val="20"/>
              </w:rPr>
              <w:t xml:space="preserve"> Cerceaux  </w:t>
            </w:r>
            <w:sdt>
              <w:sdtPr>
                <w:rPr>
                  <w:sz w:val="20"/>
                </w:rPr>
                <w:id w:val="-196858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4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4481">
              <w:rPr>
                <w:sz w:val="20"/>
              </w:rPr>
              <w:t xml:space="preserve"> Ballons futsal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8056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tbl>
            <w:tblPr>
              <w:tblStyle w:val="Grilledutableau"/>
              <w:tblpPr w:leftFromText="141" w:rightFromText="141" w:vertAnchor="text" w:horzAnchor="margin" w:tblpXSpec="center" w:tblpY="210"/>
              <w:tblW w:w="7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6237"/>
            </w:tblGrid>
            <w:tr w:rsidR="003218DB" w:rsidTr="00DC531F">
              <w:trPr>
                <w:trHeight w:val="142"/>
              </w:trPr>
              <w:tc>
                <w:tcPr>
                  <w:tcW w:w="851" w:type="dxa"/>
                  <w:vAlign w:val="center"/>
                </w:tcPr>
                <w:p w:rsidR="003218DB" w:rsidRDefault="003218DB" w:rsidP="003218DB">
                  <w:r>
                    <w:rPr>
                      <w:sz w:val="20"/>
                    </w:rPr>
                    <w:t>Autres</w:t>
                  </w:r>
                  <w:r w:rsidR="00DC531F">
                    <w:rPr>
                      <w:sz w:val="20"/>
                    </w:rPr>
                    <w:t xml:space="preserve"> : </w:t>
                  </w:r>
                </w:p>
              </w:tc>
              <w:tc>
                <w:tcPr>
                  <w:tcW w:w="6237" w:type="dxa"/>
                  <w:shd w:val="clear" w:color="auto" w:fill="FFFFFF" w:themeFill="background1"/>
                  <w:vAlign w:val="center"/>
                </w:tcPr>
                <w:p w:rsidR="003218DB" w:rsidRDefault="003218DB" w:rsidP="003218DB"/>
              </w:tc>
            </w:tr>
          </w:tbl>
          <w:p w:rsidR="003218DB" w:rsidRPr="00BD73E7" w:rsidRDefault="003218DB" w:rsidP="005F3FD7">
            <w:pPr>
              <w:rPr>
                <w:sz w:val="20"/>
              </w:rPr>
            </w:pPr>
          </w:p>
        </w:tc>
      </w:tr>
      <w:tr w:rsidR="005F3FD7" w:rsidTr="00F93DEB">
        <w:trPr>
          <w:trHeight w:val="213"/>
        </w:trPr>
        <w:tc>
          <w:tcPr>
            <w:tcW w:w="3119" w:type="dxa"/>
            <w:vAlign w:val="center"/>
          </w:tcPr>
          <w:p w:rsidR="003218DB" w:rsidRPr="00974481" w:rsidRDefault="003218DB" w:rsidP="003218DB">
            <w:pPr>
              <w:rPr>
                <w:sz w:val="2"/>
              </w:rPr>
            </w:pPr>
          </w:p>
        </w:tc>
        <w:tc>
          <w:tcPr>
            <w:tcW w:w="7232" w:type="dxa"/>
            <w:gridSpan w:val="3"/>
            <w:vAlign w:val="center"/>
          </w:tcPr>
          <w:p w:rsidR="005F3FD7" w:rsidRPr="00BD73E7" w:rsidRDefault="005F3FD7" w:rsidP="000E77A2">
            <w:pPr>
              <w:rPr>
                <w:sz w:val="20"/>
              </w:rPr>
            </w:pPr>
          </w:p>
        </w:tc>
      </w:tr>
      <w:tr w:rsidR="005F3FD7" w:rsidRPr="00352746" w:rsidTr="00F93DEB">
        <w:trPr>
          <w:trHeight w:val="660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:rsidR="005F3FD7" w:rsidRPr="00AC6D1F" w:rsidRDefault="000E77A2" w:rsidP="005F3FD7">
            <w:pPr>
              <w:rPr>
                <w:b/>
                <w:i/>
              </w:rPr>
            </w:pPr>
            <w:r>
              <w:rPr>
                <w:b/>
                <w:i/>
                <w:sz w:val="20"/>
              </w:rPr>
              <w:t>« INFRASTRUCTURES</w:t>
            </w:r>
            <w:r w:rsidR="005F3FD7" w:rsidRPr="00AC6D1F">
              <w:rPr>
                <w:b/>
                <w:i/>
                <w:sz w:val="20"/>
              </w:rPr>
              <w:t xml:space="preserve"> »     </w:t>
            </w:r>
            <w:sdt>
              <w:sdtPr>
                <w:rPr>
                  <w:b/>
                  <w:sz w:val="20"/>
                </w:rPr>
                <w:id w:val="18300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7232" w:type="dxa"/>
            <w:gridSpan w:val="3"/>
            <w:vAlign w:val="center"/>
          </w:tcPr>
          <w:p w:rsidR="0008735C" w:rsidRPr="00352746" w:rsidRDefault="0008735C" w:rsidP="000E77A2">
            <w:pPr>
              <w:rPr>
                <w:sz w:val="20"/>
              </w:rPr>
            </w:pPr>
            <w:r w:rsidRPr="00352746">
              <w:rPr>
                <w:sz w:val="20"/>
              </w:rPr>
              <w:t xml:space="preserve">Terrain </w:t>
            </w:r>
            <w:r w:rsidR="000E77A2" w:rsidRPr="0035274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48474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352746">
              <w:rPr>
                <w:sz w:val="20"/>
              </w:rPr>
              <w:t xml:space="preserve">    Vestiaire</w:t>
            </w:r>
            <w:r w:rsidR="000E77A2" w:rsidRPr="0035274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6678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2746" w:rsidRPr="00352746">
              <w:rPr>
                <w:sz w:val="20"/>
              </w:rPr>
              <w:t xml:space="preserve">    Club</w:t>
            </w:r>
            <w:r w:rsidRPr="00352746">
              <w:rPr>
                <w:sz w:val="20"/>
              </w:rPr>
              <w:t xml:space="preserve"> House</w:t>
            </w:r>
            <w:r w:rsidR="005F3FD7" w:rsidRPr="0035274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29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77A2" w:rsidRPr="00352746">
              <w:rPr>
                <w:sz w:val="20"/>
              </w:rPr>
              <w:t xml:space="preserve">   </w:t>
            </w:r>
          </w:p>
          <w:p w:rsidR="005F3FD7" w:rsidRPr="00352746" w:rsidRDefault="00352746" w:rsidP="000E77A2">
            <w:r w:rsidRPr="00352746">
              <w:rPr>
                <w:sz w:val="20"/>
              </w:rPr>
              <w:t>Buts à effectif réduit</w:t>
            </w:r>
            <w:r w:rsidR="0008735C" w:rsidRPr="0035274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7628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8735C" w:rsidRPr="00352746">
              <w:rPr>
                <w:sz w:val="20"/>
              </w:rPr>
              <w:t xml:space="preserve">   </w:t>
            </w:r>
            <w:r w:rsidR="00974481">
              <w:rPr>
                <w:sz w:val="20"/>
              </w:rPr>
              <w:t xml:space="preserve">Terrain à effectif réduit  </w:t>
            </w:r>
            <w:sdt>
              <w:sdtPr>
                <w:rPr>
                  <w:sz w:val="20"/>
                </w:rPr>
                <w:id w:val="-16828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4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F3FD7" w:rsidRPr="00352746" w:rsidTr="00F93DEB">
        <w:tc>
          <w:tcPr>
            <w:tcW w:w="10349" w:type="dxa"/>
            <w:gridSpan w:val="4"/>
            <w:vAlign w:val="center"/>
          </w:tcPr>
          <w:p w:rsidR="005F3FD7" w:rsidRPr="00352746" w:rsidRDefault="005F3FD7" w:rsidP="005F3FD7">
            <w:pPr>
              <w:rPr>
                <w:sz w:val="20"/>
              </w:rPr>
            </w:pPr>
          </w:p>
        </w:tc>
      </w:tr>
      <w:tr w:rsidR="005F3FD7" w:rsidTr="00F93DEB">
        <w:trPr>
          <w:trHeight w:val="366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:rsidR="005F3FD7" w:rsidRPr="00AC6D1F" w:rsidRDefault="005F3FD7" w:rsidP="005F3FD7">
            <w:pPr>
              <w:rPr>
                <w:b/>
                <w:i/>
              </w:rPr>
            </w:pPr>
            <w:r w:rsidRPr="00AC6D1F">
              <w:rPr>
                <w:b/>
                <w:i/>
                <w:sz w:val="20"/>
              </w:rPr>
              <w:t>«</w:t>
            </w:r>
            <w:r w:rsidR="000E77A2">
              <w:rPr>
                <w:b/>
                <w:i/>
                <w:sz w:val="20"/>
                <w:shd w:val="clear" w:color="auto" w:fill="DEEAF6" w:themeFill="accent1" w:themeFillTint="33"/>
              </w:rPr>
              <w:t>ENCADREMENT</w:t>
            </w:r>
            <w:r w:rsidRPr="000707D7">
              <w:rPr>
                <w:b/>
                <w:i/>
                <w:sz w:val="20"/>
                <w:shd w:val="clear" w:color="auto" w:fill="DEEAF6" w:themeFill="accent1" w:themeFillTint="33"/>
              </w:rPr>
              <w:t xml:space="preserve"> »    </w:t>
            </w:r>
            <w:r w:rsidRPr="000707D7">
              <w:rPr>
                <w:b/>
                <w:sz w:val="20"/>
                <w:shd w:val="clear" w:color="auto" w:fill="DEEAF6" w:themeFill="accent1" w:themeFillTint="33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EEAF6" w:themeFill="accent1" w:themeFillTint="33"/>
                </w:rPr>
                <w:id w:val="975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b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7232" w:type="dxa"/>
            <w:gridSpan w:val="3"/>
            <w:shd w:val="clear" w:color="auto" w:fill="auto"/>
            <w:vAlign w:val="center"/>
          </w:tcPr>
          <w:p w:rsidR="000E77A2" w:rsidRDefault="000E77A2" w:rsidP="005F3FD7">
            <w:pPr>
              <w:rPr>
                <w:sz w:val="20"/>
              </w:rPr>
            </w:pPr>
            <w:r>
              <w:rPr>
                <w:sz w:val="20"/>
              </w:rPr>
              <w:t xml:space="preserve">Entraînement </w:t>
            </w:r>
            <w:r w:rsidR="005F3FD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696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Plateaux</w:t>
            </w:r>
            <w:r w:rsidR="005F3FD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7420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Critérium</w:t>
            </w:r>
            <w:r w:rsidR="005F3FD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7453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3FD7">
              <w:rPr>
                <w:sz w:val="20"/>
              </w:rPr>
              <w:t xml:space="preserve">   </w:t>
            </w:r>
          </w:p>
          <w:p w:rsidR="000E77A2" w:rsidRDefault="000E77A2" w:rsidP="005F3FD7">
            <w:pPr>
              <w:rPr>
                <w:sz w:val="20"/>
              </w:rPr>
            </w:pPr>
            <w:r>
              <w:rPr>
                <w:sz w:val="20"/>
              </w:rPr>
              <w:t>Educateur / Educatrice</w:t>
            </w:r>
            <w:r w:rsidR="005F3FD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5774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218DB">
              <w:rPr>
                <w:sz w:val="20"/>
              </w:rPr>
              <w:t xml:space="preserve">         Référent Accueil   </w:t>
            </w:r>
            <w:sdt>
              <w:sdtPr>
                <w:rPr>
                  <w:sz w:val="20"/>
                </w:rPr>
                <w:id w:val="-192109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5F3FD7" w:rsidRDefault="000E77A2" w:rsidP="005F3FD7">
            <w:pPr>
              <w:rPr>
                <w:sz w:val="20"/>
              </w:rPr>
            </w:pPr>
            <w:r>
              <w:rPr>
                <w:sz w:val="20"/>
              </w:rPr>
              <w:t xml:space="preserve">Accompagnateur / accompagnatrice d’équipes </w:t>
            </w:r>
            <w:sdt>
              <w:sdtPr>
                <w:rPr>
                  <w:sz w:val="20"/>
                </w:rPr>
                <w:id w:val="-197737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</w:p>
          <w:p w:rsidR="00352746" w:rsidRDefault="00974481" w:rsidP="005F3FD7">
            <w:r w:rsidRPr="00F93DEB">
              <w:rPr>
                <w:sz w:val="20"/>
              </w:rPr>
              <w:t xml:space="preserve">Préciser la ou les catégories : </w:t>
            </w:r>
          </w:p>
        </w:tc>
      </w:tr>
      <w:tr w:rsidR="005F3FD7" w:rsidTr="00F93DEB">
        <w:tc>
          <w:tcPr>
            <w:tcW w:w="10349" w:type="dxa"/>
            <w:gridSpan w:val="4"/>
            <w:vAlign w:val="center"/>
          </w:tcPr>
          <w:p w:rsidR="005F3FD7" w:rsidRDefault="005F3FD7" w:rsidP="005F3FD7">
            <w:pPr>
              <w:jc w:val="center"/>
            </w:pPr>
          </w:p>
        </w:tc>
      </w:tr>
      <w:tr w:rsidR="005F3FD7" w:rsidTr="00F93DEB">
        <w:tc>
          <w:tcPr>
            <w:tcW w:w="3119" w:type="dxa"/>
            <w:shd w:val="clear" w:color="auto" w:fill="DEEAF6" w:themeFill="accent1" w:themeFillTint="33"/>
            <w:vAlign w:val="center"/>
          </w:tcPr>
          <w:p w:rsidR="005F3FD7" w:rsidRPr="00AC6D1F" w:rsidRDefault="005F3FD7" w:rsidP="005F3FD7">
            <w:pPr>
              <w:rPr>
                <w:b/>
                <w:i/>
              </w:rPr>
            </w:pPr>
            <w:r w:rsidRPr="00AC6D1F">
              <w:rPr>
                <w:b/>
                <w:i/>
                <w:sz w:val="20"/>
              </w:rPr>
              <w:t>«</w:t>
            </w:r>
            <w:r w:rsidR="0008735C">
              <w:rPr>
                <w:b/>
                <w:i/>
                <w:sz w:val="20"/>
                <w:shd w:val="clear" w:color="auto" w:fill="DEEAF6" w:themeFill="accent1" w:themeFillTint="33"/>
              </w:rPr>
              <w:t> FONCTIONNEMENT</w:t>
            </w:r>
            <w:r w:rsidRPr="000707D7">
              <w:rPr>
                <w:b/>
                <w:i/>
                <w:sz w:val="20"/>
                <w:shd w:val="clear" w:color="auto" w:fill="DEEAF6" w:themeFill="accent1" w:themeFillTint="33"/>
              </w:rPr>
              <w:t xml:space="preserve">»    </w:t>
            </w:r>
            <w:r w:rsidRPr="000707D7">
              <w:rPr>
                <w:b/>
                <w:sz w:val="20"/>
                <w:shd w:val="clear" w:color="auto" w:fill="DEEAF6" w:themeFill="accent1" w:themeFillTint="33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EEAF6" w:themeFill="accent1" w:themeFillTint="33"/>
                </w:rPr>
                <w:id w:val="211207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b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286" w:type="dxa"/>
            <w:vAlign w:val="center"/>
          </w:tcPr>
          <w:p w:rsidR="005F3FD7" w:rsidRPr="00BD73E7" w:rsidRDefault="005F3FD7" w:rsidP="0008735C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</w:p>
        </w:tc>
        <w:tc>
          <w:tcPr>
            <w:tcW w:w="6946" w:type="dxa"/>
            <w:gridSpan w:val="2"/>
            <w:vAlign w:val="center"/>
          </w:tcPr>
          <w:p w:rsidR="00974481" w:rsidRDefault="00F93DEB" w:rsidP="00F93DEB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08735C">
              <w:rPr>
                <w:sz w:val="20"/>
              </w:rPr>
              <w:t>éunion parents</w:t>
            </w:r>
            <w:r w:rsidR="005F3FD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5758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8735C">
              <w:rPr>
                <w:sz w:val="20"/>
              </w:rPr>
              <w:t xml:space="preserve">    Licences</w:t>
            </w:r>
            <w:r w:rsidR="005F3FD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548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8735C">
              <w:rPr>
                <w:sz w:val="20"/>
              </w:rPr>
              <w:t xml:space="preserve">    </w:t>
            </w:r>
            <w:r w:rsidR="005F3FD7">
              <w:rPr>
                <w:sz w:val="20"/>
              </w:rPr>
              <w:t xml:space="preserve"> </w:t>
            </w:r>
            <w:r w:rsidR="000F34E8">
              <w:rPr>
                <w:sz w:val="20"/>
              </w:rPr>
              <w:t xml:space="preserve">Formation  </w:t>
            </w:r>
            <w:sdt>
              <w:sdtPr>
                <w:rPr>
                  <w:sz w:val="20"/>
                </w:rPr>
                <w:id w:val="16182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4481">
              <w:rPr>
                <w:sz w:val="20"/>
              </w:rPr>
              <w:t xml:space="preserve">  Autres  </w:t>
            </w:r>
            <w:sdt>
              <w:sdtPr>
                <w:rPr>
                  <w:sz w:val="20"/>
                </w:rPr>
                <w:id w:val="-50328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4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08735C" w:rsidRPr="0008735C" w:rsidRDefault="00974481" w:rsidP="00F93DEB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Relation avec les partenaires institutionnelles (mairie, établissements scolaires) </w:t>
            </w:r>
            <w:sdt>
              <w:sdtPr>
                <w:rPr>
                  <w:sz w:val="20"/>
                </w:rPr>
                <w:id w:val="-127848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0F34E8">
              <w:rPr>
                <w:sz w:val="20"/>
              </w:rPr>
              <w:t xml:space="preserve"> </w:t>
            </w:r>
            <w:r w:rsidR="005F3FD7">
              <w:rPr>
                <w:sz w:val="20"/>
              </w:rPr>
              <w:t xml:space="preserve"> </w:t>
            </w:r>
          </w:p>
        </w:tc>
      </w:tr>
      <w:tr w:rsidR="005F3FD7" w:rsidTr="00F93DEB">
        <w:tc>
          <w:tcPr>
            <w:tcW w:w="10349" w:type="dxa"/>
            <w:gridSpan w:val="4"/>
            <w:vAlign w:val="center"/>
          </w:tcPr>
          <w:p w:rsidR="005F3FD7" w:rsidRDefault="005F3FD7" w:rsidP="005F3FD7">
            <w:pPr>
              <w:jc w:val="center"/>
            </w:pPr>
          </w:p>
        </w:tc>
      </w:tr>
      <w:tr w:rsidR="005F3FD7" w:rsidTr="00DC531F">
        <w:tc>
          <w:tcPr>
            <w:tcW w:w="3119" w:type="dxa"/>
            <w:shd w:val="clear" w:color="auto" w:fill="DEEAF6" w:themeFill="accent1" w:themeFillTint="33"/>
            <w:vAlign w:val="center"/>
          </w:tcPr>
          <w:p w:rsidR="005F3FD7" w:rsidRDefault="005F3FD7" w:rsidP="005F3FD7">
            <w:r w:rsidRPr="00AC6D1F">
              <w:rPr>
                <w:b/>
                <w:i/>
                <w:sz w:val="20"/>
              </w:rPr>
              <w:t>«</w:t>
            </w:r>
            <w:r w:rsidRPr="000707D7">
              <w:rPr>
                <w:b/>
                <w:i/>
                <w:sz w:val="20"/>
                <w:shd w:val="clear" w:color="auto" w:fill="DEEAF6" w:themeFill="accent1" w:themeFillTint="33"/>
              </w:rPr>
              <w:t xml:space="preserve"> AUTRES »    </w:t>
            </w:r>
            <w:r w:rsidRPr="000707D7">
              <w:rPr>
                <w:b/>
                <w:sz w:val="20"/>
                <w:shd w:val="clear" w:color="auto" w:fill="DEEAF6" w:themeFill="accent1" w:themeFillTint="33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EEAF6" w:themeFill="accent1" w:themeFillTint="33"/>
                </w:rPr>
                <w:id w:val="-20368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FC">
                  <w:rPr>
                    <w:rFonts w:ascii="MS Gothic" w:eastAsia="MS Gothic" w:hAnsi="MS Gothic" w:hint="eastAsia"/>
                    <w:b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867" w:type="dxa"/>
            <w:gridSpan w:val="2"/>
            <w:vAlign w:val="center"/>
          </w:tcPr>
          <w:p w:rsidR="005F3FD7" w:rsidRDefault="005F3FD7" w:rsidP="005F3FD7">
            <w:pPr>
              <w:rPr>
                <w:sz w:val="20"/>
              </w:rPr>
            </w:pPr>
            <w:r>
              <w:rPr>
                <w:sz w:val="20"/>
              </w:rPr>
              <w:t>Préciser l’objet</w:t>
            </w:r>
          </w:p>
        </w:tc>
        <w:tc>
          <w:tcPr>
            <w:tcW w:w="6365" w:type="dxa"/>
            <w:shd w:val="clear" w:color="auto" w:fill="FFFFFF" w:themeFill="background1"/>
            <w:vAlign w:val="center"/>
          </w:tcPr>
          <w:p w:rsidR="005F3FD7" w:rsidRDefault="005F3FD7" w:rsidP="000F34E8"/>
        </w:tc>
      </w:tr>
    </w:tbl>
    <w:p w:rsidR="00385B82" w:rsidRPr="00352746" w:rsidRDefault="00385B82">
      <w:pPr>
        <w:rPr>
          <w:sz w:val="14"/>
        </w:rPr>
      </w:pPr>
    </w:p>
    <w:p w:rsidR="00352746" w:rsidRDefault="00352746">
      <w:pPr>
        <w:rPr>
          <w:b/>
          <w:sz w:val="20"/>
        </w:rPr>
      </w:pPr>
    </w:p>
    <w:p w:rsidR="003218DB" w:rsidRDefault="003218DB" w:rsidP="00DC531F">
      <w:pPr>
        <w:ind w:left="-567"/>
      </w:pPr>
      <w:r w:rsidRPr="003218DB">
        <w:rPr>
          <w:b/>
          <w:sz w:val="20"/>
        </w:rPr>
        <w:t xml:space="preserve">LE CLUB SOLLICITE UN RENDEZ-VOUS : </w:t>
      </w:r>
      <w:r>
        <w:rPr>
          <w:sz w:val="20"/>
        </w:rPr>
        <w:t xml:space="preserve">       OUI </w:t>
      </w:r>
      <w:sdt>
        <w:sdtPr>
          <w:rPr>
            <w:sz w:val="20"/>
          </w:rPr>
          <w:id w:val="-87191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FC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 NON </w:t>
      </w:r>
      <w:sdt>
        <w:sdtPr>
          <w:rPr>
            <w:sz w:val="20"/>
          </w:rPr>
          <w:id w:val="-206277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FC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974481" w:rsidRDefault="003218DB" w:rsidP="00DC531F">
      <w:pPr>
        <w:ind w:left="-567"/>
        <w:rPr>
          <w:color w:val="002060"/>
        </w:rPr>
      </w:pPr>
      <w:r>
        <w:rPr>
          <w:b/>
          <w:i/>
        </w:rPr>
        <w:t>Proposition n°1  date :</w:t>
      </w:r>
      <w:r>
        <w:rPr>
          <w:color w:val="002060"/>
        </w:rPr>
        <w:t xml:space="preserve">             </w:t>
      </w:r>
      <w:r w:rsidR="00AE6FEB">
        <w:rPr>
          <w:color w:val="002060"/>
        </w:rPr>
        <w:tab/>
      </w:r>
      <w:r w:rsidR="00AE6FEB">
        <w:rPr>
          <w:color w:val="002060"/>
        </w:rPr>
        <w:tab/>
      </w:r>
      <w:r>
        <w:rPr>
          <w:color w:val="002060"/>
        </w:rPr>
        <w:t xml:space="preserve">            </w:t>
      </w:r>
      <w:r w:rsidR="005A6F1A">
        <w:rPr>
          <w:color w:val="002060"/>
        </w:rPr>
        <w:t xml:space="preserve">  </w:t>
      </w:r>
      <w:r w:rsidR="005109FC">
        <w:rPr>
          <w:color w:val="002060"/>
        </w:rPr>
        <w:t xml:space="preserve">       </w:t>
      </w:r>
      <w:r w:rsidR="005A6F1A">
        <w:rPr>
          <w:color w:val="002060"/>
        </w:rPr>
        <w:t xml:space="preserve">  </w:t>
      </w:r>
      <w:r w:rsidR="00585F37" w:rsidRPr="00DC531F">
        <w:rPr>
          <w:color w:val="002060"/>
        </w:rPr>
        <w:fldChar w:fldCharType="begin">
          <w:ffData>
            <w:name w:val="ListeDéroulante1"/>
            <w:enabled/>
            <w:calcOnExit w:val="0"/>
            <w:ddList>
              <w:listEntry w:val="HORA"/>
              <w:listEntry w:val="08H"/>
              <w:listEntry w:val="09H"/>
              <w:listEntry w:val="10H"/>
              <w:listEntry w:val="11H"/>
              <w:listEntry w:val="12H"/>
              <w:listEntry w:val="13H"/>
              <w:listEntry w:val="14H"/>
              <w:listEntry w:val="15H"/>
              <w:listEntry w:val="16H"/>
              <w:listEntry w:val="17H"/>
              <w:listEntry w:val="18H"/>
              <w:listEntry w:val="19H"/>
              <w:listEntry w:val="20H"/>
              <w:listEntry w:val="21H"/>
            </w:ddList>
          </w:ffData>
        </w:fldChar>
      </w:r>
      <w:bookmarkStart w:id="1" w:name="ListeDéroulante1"/>
      <w:r w:rsidR="00585F37" w:rsidRPr="00DC531F">
        <w:rPr>
          <w:color w:val="002060"/>
        </w:rPr>
        <w:instrText xml:space="preserve"> FORMDROPDOWN </w:instrText>
      </w:r>
      <w:r w:rsidR="00160C1A" w:rsidRPr="00DC531F">
        <w:rPr>
          <w:color w:val="002060"/>
        </w:rPr>
      </w:r>
      <w:r w:rsidR="00160C1A" w:rsidRPr="00DC531F">
        <w:rPr>
          <w:color w:val="002060"/>
        </w:rPr>
        <w:fldChar w:fldCharType="separate"/>
      </w:r>
      <w:r w:rsidR="00585F37" w:rsidRPr="00DC531F">
        <w:rPr>
          <w:color w:val="002060"/>
        </w:rPr>
        <w:fldChar w:fldCharType="end"/>
      </w:r>
      <w:bookmarkEnd w:id="1"/>
      <w:r w:rsidR="00585F37" w:rsidRPr="00DC531F">
        <w:rPr>
          <w:color w:val="002060"/>
        </w:rPr>
        <w:fldChar w:fldCharType="begin">
          <w:ffData>
            <w:name w:val="ListeDéroulante2"/>
            <w:enabled/>
            <w:calcOnExit w:val="0"/>
            <w:ddList>
              <w:listEntry w:val="IRE"/>
              <w:listEntry w:val="00"/>
              <w:listEntry w:val="15"/>
              <w:listEntry w:val="30"/>
              <w:listEntry w:val="45"/>
            </w:ddList>
          </w:ffData>
        </w:fldChar>
      </w:r>
      <w:bookmarkStart w:id="2" w:name="ListeDéroulante2"/>
      <w:r w:rsidR="00585F37" w:rsidRPr="00DC531F">
        <w:rPr>
          <w:color w:val="002060"/>
        </w:rPr>
        <w:instrText xml:space="preserve"> FORMDROPDOWN </w:instrText>
      </w:r>
      <w:r w:rsidR="00160C1A" w:rsidRPr="00DC531F">
        <w:rPr>
          <w:color w:val="002060"/>
        </w:rPr>
      </w:r>
      <w:r w:rsidR="00160C1A" w:rsidRPr="00DC531F">
        <w:rPr>
          <w:color w:val="002060"/>
        </w:rPr>
        <w:fldChar w:fldCharType="separate"/>
      </w:r>
      <w:r w:rsidR="00585F37" w:rsidRPr="00DC531F">
        <w:rPr>
          <w:color w:val="002060"/>
        </w:rPr>
        <w:fldChar w:fldCharType="end"/>
      </w:r>
      <w:bookmarkEnd w:id="2"/>
      <w:r w:rsidR="00AE6FEB" w:rsidRPr="00DC531F">
        <w:rPr>
          <w:color w:val="002060"/>
        </w:rPr>
        <w:t> :</w:t>
      </w:r>
    </w:p>
    <w:p w:rsidR="00974481" w:rsidRDefault="00974481" w:rsidP="00DC531F">
      <w:pPr>
        <w:ind w:left="-567"/>
        <w:rPr>
          <w:color w:val="002060"/>
        </w:rPr>
      </w:pPr>
      <w:r>
        <w:rPr>
          <w:b/>
          <w:i/>
        </w:rPr>
        <w:t>Proposition n°2</w:t>
      </w:r>
      <w:r>
        <w:rPr>
          <w:b/>
          <w:i/>
        </w:rPr>
        <w:t xml:space="preserve">  date :</w:t>
      </w:r>
      <w:r>
        <w:rPr>
          <w:color w:val="002060"/>
        </w:rPr>
        <w:t xml:space="preserve">             </w:t>
      </w:r>
      <w:r>
        <w:rPr>
          <w:color w:val="002060"/>
        </w:rPr>
        <w:tab/>
      </w:r>
      <w:r>
        <w:rPr>
          <w:color w:val="002060"/>
        </w:rPr>
        <w:tab/>
        <w:t xml:space="preserve">                       </w:t>
      </w:r>
      <w:r>
        <w:rPr>
          <w:color w:val="002060"/>
        </w:rPr>
        <w:fldChar w:fldCharType="begin">
          <w:ffData>
            <w:name w:val="ListeDéroulante1"/>
            <w:enabled/>
            <w:calcOnExit w:val="0"/>
            <w:ddList>
              <w:listEntry w:val="HORA"/>
              <w:listEntry w:val="08H"/>
              <w:listEntry w:val="09H"/>
              <w:listEntry w:val="10H"/>
              <w:listEntry w:val="11H"/>
              <w:listEntry w:val="12H"/>
              <w:listEntry w:val="13H"/>
              <w:listEntry w:val="14H"/>
              <w:listEntry w:val="15H"/>
              <w:listEntry w:val="16H"/>
              <w:listEntry w:val="17H"/>
              <w:listEntry w:val="18H"/>
              <w:listEntry w:val="19H"/>
              <w:listEntry w:val="20H"/>
              <w:listEntry w:val="21H"/>
            </w:ddList>
          </w:ffData>
        </w:fldChar>
      </w:r>
      <w:r>
        <w:rPr>
          <w:color w:val="002060"/>
        </w:rPr>
        <w:instrText xml:space="preserve"> FORMDROPDOWN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fldChar w:fldCharType="end"/>
      </w:r>
      <w:r>
        <w:rPr>
          <w:color w:val="002060"/>
        </w:rPr>
        <w:fldChar w:fldCharType="begin">
          <w:ffData>
            <w:name w:val="ListeDéroulante2"/>
            <w:enabled/>
            <w:calcOnExit w:val="0"/>
            <w:ddList>
              <w:listEntry w:val="IRE"/>
              <w:listEntry w:val="00"/>
              <w:listEntry w:val="15"/>
              <w:listEntry w:val="30"/>
              <w:listEntry w:val="45"/>
            </w:ddList>
          </w:ffData>
        </w:fldChar>
      </w:r>
      <w:r>
        <w:rPr>
          <w:color w:val="002060"/>
        </w:rPr>
        <w:instrText xml:space="preserve"> FORMDROPDOWN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fldChar w:fldCharType="end"/>
      </w:r>
      <w:r>
        <w:rPr>
          <w:color w:val="002060"/>
        </w:rPr>
        <w:t xml:space="preserve"> : </w:t>
      </w:r>
    </w:p>
    <w:p w:rsidR="00974481" w:rsidRDefault="00974481" w:rsidP="00DC531F">
      <w:pPr>
        <w:ind w:left="-567"/>
        <w:rPr>
          <w:color w:val="002060"/>
        </w:rPr>
      </w:pPr>
      <w:r>
        <w:rPr>
          <w:b/>
          <w:i/>
        </w:rPr>
        <w:t>Proposition n°3</w:t>
      </w:r>
      <w:r>
        <w:rPr>
          <w:b/>
          <w:i/>
        </w:rPr>
        <w:t xml:space="preserve">  date :</w:t>
      </w:r>
      <w:r>
        <w:rPr>
          <w:color w:val="002060"/>
        </w:rPr>
        <w:t xml:space="preserve">             </w:t>
      </w:r>
      <w:r>
        <w:rPr>
          <w:color w:val="002060"/>
        </w:rPr>
        <w:tab/>
      </w:r>
      <w:r>
        <w:rPr>
          <w:color w:val="002060"/>
        </w:rPr>
        <w:tab/>
        <w:t xml:space="preserve">                       </w:t>
      </w:r>
      <w:r>
        <w:rPr>
          <w:color w:val="002060"/>
        </w:rPr>
        <w:fldChar w:fldCharType="begin">
          <w:ffData>
            <w:name w:val="ListeDéroulante1"/>
            <w:enabled/>
            <w:calcOnExit w:val="0"/>
            <w:ddList>
              <w:listEntry w:val="HORA"/>
              <w:listEntry w:val="08H"/>
              <w:listEntry w:val="09H"/>
              <w:listEntry w:val="10H"/>
              <w:listEntry w:val="11H"/>
              <w:listEntry w:val="12H"/>
              <w:listEntry w:val="13H"/>
              <w:listEntry w:val="14H"/>
              <w:listEntry w:val="15H"/>
              <w:listEntry w:val="16H"/>
              <w:listEntry w:val="17H"/>
              <w:listEntry w:val="18H"/>
              <w:listEntry w:val="19H"/>
              <w:listEntry w:val="20H"/>
              <w:listEntry w:val="21H"/>
            </w:ddList>
          </w:ffData>
        </w:fldChar>
      </w:r>
      <w:r>
        <w:rPr>
          <w:color w:val="002060"/>
        </w:rPr>
        <w:instrText xml:space="preserve"> FORMDROPDOWN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fldChar w:fldCharType="end"/>
      </w:r>
      <w:r>
        <w:rPr>
          <w:color w:val="002060"/>
        </w:rPr>
        <w:fldChar w:fldCharType="begin">
          <w:ffData>
            <w:name w:val="ListeDéroulante2"/>
            <w:enabled/>
            <w:calcOnExit w:val="0"/>
            <w:ddList>
              <w:listEntry w:val="IRE"/>
              <w:listEntry w:val="00"/>
              <w:listEntry w:val="15"/>
              <w:listEntry w:val="30"/>
              <w:listEntry w:val="45"/>
            </w:ddList>
          </w:ffData>
        </w:fldChar>
      </w:r>
      <w:r>
        <w:rPr>
          <w:color w:val="002060"/>
        </w:rPr>
        <w:instrText xml:space="preserve"> FORMDROPDOWN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fldChar w:fldCharType="end"/>
      </w:r>
      <w:r>
        <w:rPr>
          <w:color w:val="002060"/>
        </w:rPr>
        <w:t xml:space="preserve"> : </w:t>
      </w:r>
    </w:p>
    <w:p w:rsidR="00330CF3" w:rsidRDefault="00F93DEB">
      <w:pPr>
        <w:rPr>
          <w:color w:val="002060"/>
        </w:rPr>
      </w:pPr>
      <w:r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53764</wp:posOffset>
                </wp:positionH>
                <wp:positionV relativeFrom="paragraph">
                  <wp:posOffset>180187</wp:posOffset>
                </wp:positionV>
                <wp:extent cx="2266950" cy="983615"/>
                <wp:effectExtent l="0" t="0" r="19050" b="260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983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93DEB" w:rsidRPr="00F93DEB" w:rsidRDefault="00F93DEB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F93DEB">
                              <w:rPr>
                                <w:b/>
                                <w:i/>
                                <w:u w:val="single"/>
                              </w:rPr>
                              <w:t xml:space="preserve">Contact Département Techniqu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19.2pt;margin-top:14.2pt;width:178.5pt;height:7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" fillcolor="white [3201]" strokecolor="black [3213]">
                <v:textbox>
                  <w:txbxContent>
                    <w:p w:rsidR="00F93DEB" w:rsidRPr="00F93DEB" w:rsidRDefault="00F93DEB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F93DEB">
                        <w:rPr>
                          <w:b/>
                          <w:i/>
                          <w:u w:val="single"/>
                        </w:rPr>
                        <w:t xml:space="preserve">Contact Département Technique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3D584" wp14:editId="1652E08E">
                <wp:simplePos x="0" y="0"/>
                <wp:positionH relativeFrom="column">
                  <wp:posOffset>-351155</wp:posOffset>
                </wp:positionH>
                <wp:positionV relativeFrom="paragraph">
                  <wp:posOffset>180746</wp:posOffset>
                </wp:positionV>
                <wp:extent cx="4411066" cy="983615"/>
                <wp:effectExtent l="0" t="0" r="27940" b="260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066" cy="983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93DEB" w:rsidRPr="00F93DEB" w:rsidRDefault="00F93DEB" w:rsidP="00F93DEB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F93DEB">
                              <w:rPr>
                                <w:b/>
                                <w:i/>
                                <w:u w:val="single"/>
                              </w:rPr>
                              <w:t xml:space="preserve">Remarques : </w:t>
                            </w:r>
                            <w:r w:rsidRPr="00F93DEB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D584" id="Zone de texte 4" o:spid="_x0000_s1028" type="#_x0000_t202" style="position:absolute;margin-left:-27.65pt;margin-top:14.25pt;width:347.35pt;height:7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" fillcolor="white [3201]" strokecolor="black [3213]">
                <v:textbox>
                  <w:txbxContent>
                    <w:p w:rsidR="00F93DEB" w:rsidRPr="00F93DEB" w:rsidRDefault="00F93DEB" w:rsidP="00F93DEB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F93DEB">
                        <w:rPr>
                          <w:b/>
                          <w:i/>
                          <w:u w:val="single"/>
                        </w:rPr>
                        <w:t xml:space="preserve">Remarques : </w:t>
                      </w:r>
                      <w:r w:rsidRPr="00F93DEB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6FEB">
        <w:rPr>
          <w:color w:val="002060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130"/>
        <w:tblW w:w="8217" w:type="dxa"/>
        <w:tblLook w:val="04A0" w:firstRow="1" w:lastRow="0" w:firstColumn="1" w:lastColumn="0" w:noHBand="0" w:noVBand="1"/>
      </w:tblPr>
      <w:tblGrid>
        <w:gridCol w:w="2977"/>
        <w:gridCol w:w="5240"/>
      </w:tblGrid>
      <w:tr w:rsidR="00715578" w:rsidTr="003218D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578" w:rsidRPr="0070617C" w:rsidRDefault="00715578" w:rsidP="000F34E8"/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578" w:rsidRPr="00585F37" w:rsidRDefault="00715578" w:rsidP="00AE6FEB">
            <w:pPr>
              <w:rPr>
                <w:color w:val="002060"/>
              </w:rPr>
            </w:pPr>
          </w:p>
        </w:tc>
      </w:tr>
    </w:tbl>
    <w:p w:rsidR="003B25B0" w:rsidRPr="00352746" w:rsidRDefault="003B25B0" w:rsidP="00974481">
      <w:pPr>
        <w:rPr>
          <w:sz w:val="14"/>
        </w:rPr>
      </w:pPr>
    </w:p>
    <w:sectPr w:rsidR="003B25B0" w:rsidRPr="003527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1A" w:rsidRDefault="00160C1A" w:rsidP="00385B82">
      <w:pPr>
        <w:spacing w:after="0" w:line="240" w:lineRule="auto"/>
      </w:pPr>
      <w:r>
        <w:separator/>
      </w:r>
    </w:p>
  </w:endnote>
  <w:endnote w:type="continuationSeparator" w:id="0">
    <w:p w:rsidR="00160C1A" w:rsidRDefault="00160C1A" w:rsidP="0038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EB" w:rsidRDefault="00AE6FEB" w:rsidP="00F93DEB">
    <w:pPr>
      <w:pStyle w:val="Pieddepage"/>
      <w:jc w:val="center"/>
    </w:pPr>
    <w:r w:rsidRPr="00534D4E">
      <w:rPr>
        <w:i/>
        <w:noProof/>
        <w:sz w:val="32"/>
        <w:szCs w:val="32"/>
        <w:lang w:eastAsia="fr-FR"/>
      </w:rPr>
      <w:drawing>
        <wp:inline distT="0" distB="0" distL="0" distR="0" wp14:anchorId="112A827D" wp14:editId="26DCAFA2">
          <wp:extent cx="2165499" cy="501845"/>
          <wp:effectExtent l="0" t="0" r="6350" b="0"/>
          <wp:docPr id="15" name="Image 15" descr="E:\Bleu Blanc Ro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Bleu Blanc Rou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983" cy="540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1A" w:rsidRDefault="00160C1A" w:rsidP="00385B82">
      <w:pPr>
        <w:spacing w:after="0" w:line="240" w:lineRule="auto"/>
      </w:pPr>
      <w:r>
        <w:separator/>
      </w:r>
    </w:p>
  </w:footnote>
  <w:footnote w:type="continuationSeparator" w:id="0">
    <w:p w:rsidR="00160C1A" w:rsidRDefault="00160C1A" w:rsidP="00385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E5"/>
    <w:rsid w:val="00012145"/>
    <w:rsid w:val="000707D7"/>
    <w:rsid w:val="0007604A"/>
    <w:rsid w:val="0008735C"/>
    <w:rsid w:val="000B1AE9"/>
    <w:rsid w:val="000B47E5"/>
    <w:rsid w:val="000E77A2"/>
    <w:rsid w:val="000F34E8"/>
    <w:rsid w:val="0011308D"/>
    <w:rsid w:val="00160C1A"/>
    <w:rsid w:val="001C2FA0"/>
    <w:rsid w:val="002119F1"/>
    <w:rsid w:val="00235232"/>
    <w:rsid w:val="003132C3"/>
    <w:rsid w:val="003218DB"/>
    <w:rsid w:val="00330CF3"/>
    <w:rsid w:val="00352746"/>
    <w:rsid w:val="00385B82"/>
    <w:rsid w:val="00391C0E"/>
    <w:rsid w:val="00395116"/>
    <w:rsid w:val="003B25B0"/>
    <w:rsid w:val="003D2982"/>
    <w:rsid w:val="004976E2"/>
    <w:rsid w:val="004C3AE5"/>
    <w:rsid w:val="004D43AC"/>
    <w:rsid w:val="005109FC"/>
    <w:rsid w:val="005261BB"/>
    <w:rsid w:val="0054549E"/>
    <w:rsid w:val="00552EAF"/>
    <w:rsid w:val="00585F37"/>
    <w:rsid w:val="005A6F1A"/>
    <w:rsid w:val="005E3EEF"/>
    <w:rsid w:val="005E4427"/>
    <w:rsid w:val="005F3FD7"/>
    <w:rsid w:val="00632C58"/>
    <w:rsid w:val="0064303E"/>
    <w:rsid w:val="00660F2C"/>
    <w:rsid w:val="006B1D69"/>
    <w:rsid w:val="006D19C6"/>
    <w:rsid w:val="0070617C"/>
    <w:rsid w:val="00715578"/>
    <w:rsid w:val="007717FD"/>
    <w:rsid w:val="007E0916"/>
    <w:rsid w:val="008649F5"/>
    <w:rsid w:val="008D70A8"/>
    <w:rsid w:val="00907535"/>
    <w:rsid w:val="0091653C"/>
    <w:rsid w:val="00916649"/>
    <w:rsid w:val="009349C4"/>
    <w:rsid w:val="00974481"/>
    <w:rsid w:val="00A02847"/>
    <w:rsid w:val="00A322D4"/>
    <w:rsid w:val="00A45EEA"/>
    <w:rsid w:val="00A625A5"/>
    <w:rsid w:val="00A75B58"/>
    <w:rsid w:val="00AC6D1F"/>
    <w:rsid w:val="00AE6FEB"/>
    <w:rsid w:val="00B1606E"/>
    <w:rsid w:val="00B4088D"/>
    <w:rsid w:val="00B447C5"/>
    <w:rsid w:val="00BB13D7"/>
    <w:rsid w:val="00BD73E7"/>
    <w:rsid w:val="00C016CB"/>
    <w:rsid w:val="00C01AFC"/>
    <w:rsid w:val="00C40319"/>
    <w:rsid w:val="00C538AC"/>
    <w:rsid w:val="00D63753"/>
    <w:rsid w:val="00D94D25"/>
    <w:rsid w:val="00DC0C2E"/>
    <w:rsid w:val="00DC4DF8"/>
    <w:rsid w:val="00DC531F"/>
    <w:rsid w:val="00DE17A0"/>
    <w:rsid w:val="00E8505D"/>
    <w:rsid w:val="00E85258"/>
    <w:rsid w:val="00E949BC"/>
    <w:rsid w:val="00F14701"/>
    <w:rsid w:val="00F53419"/>
    <w:rsid w:val="00F74F45"/>
    <w:rsid w:val="00F76701"/>
    <w:rsid w:val="00F9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B40BC"/>
  <w15:chartTrackingRefBased/>
  <w15:docId w15:val="{73D6B33F-0153-456B-A5C8-B1430526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C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5232"/>
    <w:rPr>
      <w:color w:val="808080"/>
    </w:rPr>
  </w:style>
  <w:style w:type="character" w:customStyle="1" w:styleId="Style1">
    <w:name w:val="Style1"/>
    <w:basedOn w:val="Policepardfaut"/>
    <w:uiPriority w:val="1"/>
    <w:rsid w:val="005261BB"/>
    <w:rPr>
      <w:rFonts w:ascii="Cooper Black" w:hAnsi="Cooper Black"/>
      <w:color w:val="1F3864" w:themeColor="accent5" w:themeShade="80"/>
      <w:sz w:val="36"/>
    </w:rPr>
  </w:style>
  <w:style w:type="character" w:customStyle="1" w:styleId="Style10">
    <w:name w:val="Style 1"/>
    <w:basedOn w:val="Policepardfaut"/>
    <w:uiPriority w:val="1"/>
    <w:rsid w:val="00395116"/>
    <w:rPr>
      <w:rFonts w:ascii="Eras Bold ITC" w:hAnsi="Eras Bold ITC"/>
      <w:sz w:val="36"/>
    </w:rPr>
  </w:style>
  <w:style w:type="paragraph" w:styleId="En-tte">
    <w:name w:val="header"/>
    <w:basedOn w:val="Normal"/>
    <w:link w:val="En-tteCar"/>
    <w:uiPriority w:val="99"/>
    <w:unhideWhenUsed/>
    <w:rsid w:val="0038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B82"/>
  </w:style>
  <w:style w:type="paragraph" w:styleId="Pieddepage">
    <w:name w:val="footer"/>
    <w:basedOn w:val="Normal"/>
    <w:link w:val="PieddepageCar"/>
    <w:uiPriority w:val="99"/>
    <w:unhideWhenUsed/>
    <w:rsid w:val="0038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B82"/>
  </w:style>
  <w:style w:type="paragraph" w:styleId="Textedebulles">
    <w:name w:val="Balloon Text"/>
    <w:basedOn w:val="Normal"/>
    <w:link w:val="TextedebullesCar"/>
    <w:uiPriority w:val="99"/>
    <w:semiHidden/>
    <w:unhideWhenUsed/>
    <w:rsid w:val="00DC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C057-8DA6-4C2E-8698-80DD59DC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TARIN Françoise</dc:creator>
  <cp:keywords/>
  <dc:description/>
  <cp:lastModifiedBy>TRIMOREAU Emilie</cp:lastModifiedBy>
  <cp:revision>2</cp:revision>
  <cp:lastPrinted>2018-09-04T20:08:00Z</cp:lastPrinted>
  <dcterms:created xsi:type="dcterms:W3CDTF">2018-09-06T09:22:00Z</dcterms:created>
  <dcterms:modified xsi:type="dcterms:W3CDTF">2018-09-06T09:22:00Z</dcterms:modified>
</cp:coreProperties>
</file>